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bookmarkStart w:id="0" w:name="_GoBack"/>
      <w:bookmarkEnd w:id="0"/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65225DBE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F6C3F">
        <w:rPr>
          <w:rFonts w:ascii="Times New Roman" w:hAnsi="Times New Roman" w:cs="Times New Roman"/>
          <w:b/>
          <w:bCs/>
          <w:sz w:val="24"/>
          <w:szCs w:val="24"/>
          <w:lang w:val="hr-HR"/>
        </w:rPr>
        <w:t>LIPNJ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68222237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6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69D72651" w:rsidR="002E30D7" w:rsidRPr="00112C1A" w:rsidRDefault="00D1078A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  <w:r w:rsidR="007651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5,32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589F47D6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6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03476199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</w:t>
            </w:r>
            <w:r w:rsidR="007651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2,5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558CDA41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6</w:t>
            </w:r>
            <w:r w:rsidR="001E7F1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776D9D1A" w:rsidR="002E30D7" w:rsidRPr="00112C1A" w:rsidRDefault="00765189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47,53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60C3E667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6.2026</w:t>
            </w:r>
          </w:p>
        </w:tc>
        <w:tc>
          <w:tcPr>
            <w:tcW w:w="1816" w:type="dxa"/>
          </w:tcPr>
          <w:p w14:paraId="2A8BC68A" w14:textId="7A0C0B2D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F4C5B4C" w14:textId="62E66C9E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F57512B" w14:textId="1D1BB235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13D1C14E" w14:textId="626456E0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0F18947" w14:textId="239992CC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D2C4E9E" w14:textId="6DA1088E" w:rsidR="002E30D7" w:rsidRDefault="0048374B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000,00</w:t>
            </w:r>
          </w:p>
        </w:tc>
        <w:tc>
          <w:tcPr>
            <w:tcW w:w="4672" w:type="dxa"/>
          </w:tcPr>
          <w:p w14:paraId="27D0FDE8" w14:textId="00C8AF4A" w:rsidR="002E30D7" w:rsidRDefault="00765189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61 regres</w:t>
            </w: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3FEF29EF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7651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4.785,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66910"/>
    <w:rsid w:val="001703CB"/>
    <w:rsid w:val="001B62F1"/>
    <w:rsid w:val="001E7F1F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2F6C3F"/>
    <w:rsid w:val="00320A82"/>
    <w:rsid w:val="003755A8"/>
    <w:rsid w:val="00390DA3"/>
    <w:rsid w:val="003A3B11"/>
    <w:rsid w:val="00426BD5"/>
    <w:rsid w:val="00454AC6"/>
    <w:rsid w:val="00460166"/>
    <w:rsid w:val="0048374B"/>
    <w:rsid w:val="00491BE7"/>
    <w:rsid w:val="004A5FDD"/>
    <w:rsid w:val="0053577C"/>
    <w:rsid w:val="0055426F"/>
    <w:rsid w:val="00560021"/>
    <w:rsid w:val="005671A7"/>
    <w:rsid w:val="005831A7"/>
    <w:rsid w:val="00591D3B"/>
    <w:rsid w:val="005E0D05"/>
    <w:rsid w:val="0062698C"/>
    <w:rsid w:val="00685240"/>
    <w:rsid w:val="006C78CE"/>
    <w:rsid w:val="00724D72"/>
    <w:rsid w:val="00752245"/>
    <w:rsid w:val="00761B78"/>
    <w:rsid w:val="00765189"/>
    <w:rsid w:val="007707AF"/>
    <w:rsid w:val="00785494"/>
    <w:rsid w:val="007A5D2A"/>
    <w:rsid w:val="007B4B1B"/>
    <w:rsid w:val="008150A1"/>
    <w:rsid w:val="00887E15"/>
    <w:rsid w:val="0094200E"/>
    <w:rsid w:val="009D369F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1078A"/>
    <w:rsid w:val="00D56AFB"/>
    <w:rsid w:val="00D736B1"/>
    <w:rsid w:val="00DB0FB1"/>
    <w:rsid w:val="00DB4C23"/>
    <w:rsid w:val="00DD0DB7"/>
    <w:rsid w:val="00DF10D5"/>
    <w:rsid w:val="00DF50CA"/>
    <w:rsid w:val="00E00437"/>
    <w:rsid w:val="00E10621"/>
    <w:rsid w:val="00E66451"/>
    <w:rsid w:val="00E713E1"/>
    <w:rsid w:val="00E736F0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A602-A43F-4B81-881B-BCA654D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4</cp:revision>
  <cp:lastPrinted>2024-02-16T10:35:00Z</cp:lastPrinted>
  <dcterms:created xsi:type="dcterms:W3CDTF">2026-07-10T11:45:00Z</dcterms:created>
  <dcterms:modified xsi:type="dcterms:W3CDTF">2026-07-10T11:49:00Z</dcterms:modified>
</cp:coreProperties>
</file>